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quy định chức năng, nhiệm vụ, quyền hạn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3/2025/QĐ-UBND</w:t>
      </w:r>
    </w:p>
    <w:p>
      <w:r>
        <w:t>Khánh Hòa, ngày 15 tháng 7 năm 2025</w:t>
      </w:r>
    </w:p>
    <w:p>
      <w:r>
        <w:t>QUYẾT ĐỊNH</w:t>
      </w:r>
    </w:p>
    <w:p>
      <w:r>
        <w:t>QUY ĐỊNH CHỨC NĂNG, NHIỆM VỤ, QUYỀN HẠN CỦA SỞ NÔNG NGHIỆP VÀ MÔI TRƯỜNG TỈNH KHÁNH HÒA</w:t>
      </w:r>
    </w:p>
    <w:p>
      <w:r>
        <w:t>Căn cứ Luật Tổ chức chính quyền địa phương ngày 16 tháng 6 năm 2025;</w:t>
      </w:r>
    </w:p>
    <w:p>
      <w:r>
        <w:t>Căn cứ Luật sửa đổi, bổ sung một số điều của Luật Ban hành văn bản quy phạm pháp luật số 64/2025/QH15 ngày 25 tháng 6 năm 2025;</w:t>
      </w:r>
    </w:p>
    <w:p>
      <w:r>
        <w:t>Căn cứ Nghị quyết số 190/2025/QH15 ngày 19 tháng 02 năm 2025 của Quốc hội quy định về xử lý một số vấn đề liên quan đến sắp xếp tổ chức bộ máy nhà nước;</w:t>
      </w:r>
    </w:p>
    <w:p>
      <w:r>
        <w:t>Căn cứ Luật Ban hành văn bản quy phạm pháp luật ngày 19 tháng 02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Thông tư số  19/2025/TT-BNNMT n 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09/TTr-SNNMT ngày 07 tháng 7 năm 2025;</w:t>
      </w:r>
    </w:p>
    <w:p>
      <w:r>
        <w:t>Ủy ban nhân dân ban hành Quyết định Quy định chức năng, nhiệm vụ, quyền hạn của Sở Nông nghiệp và Môi trường tỉnh Khánh Hòa.</w:t>
      </w:r>
    </w:p>
    <w:p>
      <w:r>
        <w:t>Điều 1. Vị trí, chức năng</w:t>
      </w:r>
    </w:p>
    <w:p>
      <w:r>
        <w:t>1. Sở Nông nghiệp và Môi trường tỉnh Khánh Hòa là cơ quan chuyên môn thuộc UBND tỉnh, thực hiện chức năng tham mưu, giúp UBND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UBND tỉnh, đồng thời chịu sự chỉ đạo, hướng dẫn, kiểm tra về chuyên môn, nghiệp vụ của Bộ Nông nghiệp và Môi trường.</w:t>
      </w:r>
    </w:p>
    <w:p>
      <w:r>
        <w:t>Điều 2. Nhiệm vụ và quyền hạn</w:t>
      </w:r>
    </w:p>
    <w:p>
      <w:r>
        <w:t>1. Trình Ủy ban nhân dân tỉnh:</w:t>
      </w:r>
    </w:p>
    <w:p>
      <w:r>
        <w:t>a) Dự thảo nghị quyết của Hội đồng nhân dân tỉnh, dự thảo quyết định của UBND tỉnh liên quan đến các lĩnh vực thuộc phạm vi quản lý của Sở và các văn bản khác theo phân công của UBND tỉnh;</w:t>
      </w:r>
    </w:p>
    <w:p>
      <w:r>
        <w:t>b) Dự thảo kế hoạch phát triển ngành, lĩnh vực; chương trình, biện pháp tổ chức thực hiện các nhiệm vụ về ngành, lĩnh vực trên địa bàn cấp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UBND tỉnh.</w:t>
      </w:r>
    </w:p>
    <w:p>
      <w:r>
        <w:t>2. Trình Chủ tịch UBND tỉnh dự thảo các văn bản thuộc thẩm quyền ban hành của Chủ tịch UBND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UBND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UBND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UBND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UBND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UBND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UBND tỉnh phê duyệt;</w:t>
      </w:r>
    </w:p>
    <w:p>
      <w:r>
        <w:t>h) Hướng dẫn và tổ chức xây dựng mô hình thực hành sản xuất nông nghiệp tốt (GAP) trong nông nghiệp.</w:t>
      </w:r>
    </w:p>
    <w:p>
      <w:r>
        <w:t>5. Về chăn nuôi và thú y</w:t>
      </w:r>
    </w:p>
    <w:p>
      <w:r>
        <w:t>a) Tham mưu, trình UBND tỉnh ban hành theo thẩm quyền hoặc trình cấp có thẩm quyền ban hành và tổ chức thực hiện: chiến lược, kế hoạch phát triển chăn nuôi, quy định mật độ chăn nuôi của địa phương; nghị quyết của Hội đồng nhân dân cấp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UBND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UBND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BND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cấp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UBND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UBND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w:t>
      </w:r>
    </w:p>
    <w:p>
      <w:r>
        <w:t>b) Tham mưu, giúp UBND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UBND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UBND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UBND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UBND tỉnh ban hành theo thẩm quyền hoặc trình cấp có thẩm quyền ban hành và tổ chức thực hiện: cơ chế, chính sách, kế hoạch, chương trình, đề án, dự án phát triển sản xuất muối của địa phương;</w:t>
      </w:r>
    </w:p>
    <w:p>
      <w:r>
        <w:t>b) Giúp UBND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UBND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UBND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UBND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ểm ngư thuộc thẩm quyền của Chủ tịch UBND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UBND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UBND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UBND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UBND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UBND tỉnh theo quy định;</w:t>
      </w:r>
    </w:p>
    <w:p>
      <w:r>
        <w:t>c) Chủ trì, phối hợp với cơ quan, đơn vị liên quan tại địa phương tham mưu, trình UBND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UBND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UBND tỉnh; tổ chức thực hiện Chiến lược quốc gia về cấp nước sạch và vệ sinh nông thôn trên địa bàn tỉnh theo phân cấp của UBND tỉnh;</w:t>
      </w:r>
    </w:p>
    <w:p>
      <w:r>
        <w:t>e) Tiếp nhận và quản lý hồ sơ, giấy phép các hoạt động trong phạm vi bảo vệ công trình thủy lợi thuộc thẩm quyền quản lý của UBND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UBND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UBND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UBND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UBND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UBND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UBND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UBND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UBND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UBND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UBND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UBND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UBND tỉnh.</w:t>
      </w:r>
    </w:p>
    <w:p>
      <w:r>
        <w:t>14. Tham mưu, giúp UBND tỉnh thực hiện quản lý nhà nước đối với các hoạt động khuyến nông trên địa bàn tỉnh theo quy định của pháp luật.</w:t>
      </w:r>
    </w:p>
    <w:p>
      <w:r>
        <w:t>15. Tham mưu, giúp UBND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UBND tỉnh quy định hạn mức giao đất, công nhận quyền sử dụng đất, điều kiện và diện tích tách thửa tối thiểu; chính sách đặc thù về bồi thường, hỗ trợ, tái định cư và các nội dung khác thuộc nhiệm vụ của UBND tỉnh theo quy định của pháp luật về đất đai;</w:t>
      </w:r>
    </w:p>
    <w:p>
      <w:r>
        <w:t>b) Tham mưu, giúp UBND tỉnh lập, điều chỉnh, công bố quy hoạch sử dụng đất cấp tỉnh, kế hoạch sử dụng đất cấp tỉnh đối với thành phố trực thuộc trung ương không phải lập quy hoạch sử dụng đất cấp tỉnh; xây dựng nội dung định hướng sử dụng đất đến từng đơn vị hành chính cấp xã trong quy hoạch tỉnh;</w:t>
      </w:r>
    </w:p>
    <w:p>
      <w:r>
        <w:t>c) Tổ chức thẩm định quy hoạch, kế hoạch sử dụng đất do UBND cấp xã trình UBND tỉnh phê duyệt; tổng hợp, theo dõi, kiểm tra việc thực hiện quy hoạch, kế hoạch sử dụng đất đã được phê duyệt;</w:t>
      </w:r>
    </w:p>
    <w:p>
      <w:r>
        <w:t>d) Tham mưu, trình Chủ tịch UBND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UBND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UBND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UBND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UBND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UBND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UBND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UBND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UBND tỉnh tổ chức thực hiện theo quy định.</w:t>
      </w:r>
    </w:p>
    <w:p>
      <w:r>
        <w:t>18. Về địa chất và khoáng sản</w:t>
      </w:r>
    </w:p>
    <w:p>
      <w:r>
        <w:t>a) Tổ chức lập, trình UBND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UBND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UBND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UBND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UBND tỉnh;</w:t>
      </w:r>
    </w:p>
    <w:p>
      <w:r>
        <w:t>đ) Trình Chủ tịch UBND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UBND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UBND tỉnh trong việc phê duyệt tiền cấp quyền khai thác khoáng sản; phê duyệt chi phí đánh giá tiềm năng khoáng sản, chi phí thăm dò khoáng sản phải hoàn trả đối với các mỏ thuộc thẩm quyền cấp phép của UBND tỉnh; lập kế hoạch, tổ chức đấu giá quyền khai thác khoáng sản thuộc thẩm quyền cấp phép của Chủ tịch UBND tỉnh sau khi được phê duyệt kế hoạch đấu giá; trình Chủ tịch UBND tỉnh công nhận hoặc hủy kết quả trúng đấu giá quyền khai thác khoáng sản;</w:t>
      </w:r>
    </w:p>
    <w:p>
      <w:r>
        <w:t>h) Tham mưu, giúp Chủ tịch UBND tỉnh chấp thuận khảo sát, đánh giá thông tin chung và xác nhận kết quả khảo sát, đánh giá thông tin chung đối với khoáng sản nhóm IV;</w:t>
      </w:r>
    </w:p>
    <w:p>
      <w:r>
        <w:t>i) Tham mưu, giúp UBND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UBND tỉnh; lưu trữ thông tin, dữ liệu về địa chất, khoáng sản trên địa bàn cấp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UBND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UBND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UBND cấp xã; tổ chức quản lý bùn nạo vét từ kênh, mương và công trình thủy lợi thuộc thẩm quyền quản lý;</w:t>
      </w:r>
    </w:p>
    <w:p>
      <w:r>
        <w:t>c) Tham mưu, trình UBND tỉnh báo cáo Hội đồng nhân dân cấp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UBND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20. Về bảo tồn thiên nhiên và đa dạng sinh học</w:t>
      </w:r>
    </w:p>
    <w:p>
      <w:r>
        <w:t>a) Tham mưu, giúp UBND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UBND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UBND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b) Tham mưu, trình UBND tỉnh ban hành quy định mực nước tương ứng với các cấp báo động lũ tại các vị trí thuộc địa bàn quản lý;</w:t>
      </w:r>
    </w:p>
    <w:p>
      <w:r>
        <w:t>c) Tham mưu, giúp Chủ tịch UBND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UBND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UBND tỉnh.</w:t>
      </w:r>
    </w:p>
    <w:p>
      <w:r>
        <w:t>23. Về đo đạc, bản đồ và thông tin địa lý</w:t>
      </w:r>
    </w:p>
    <w:p>
      <w:r>
        <w:t>a) Thẩm định nội dung đo đạc và bản đồ trong các chương trình, đề án, dự án, nhiệm vụ có sử dụng ngân sách nhà nước do các sở, ngành, UBND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UBND tỉnh hàng năm, gửi Bộ Nông nghiệp và Môi trường tổng hợp, báo cáo Chính phủ.</w:t>
      </w:r>
    </w:p>
    <w:p>
      <w:r>
        <w:t>24. Về quản lý tổng hợp tài nguyên và bảo vệ môi trường biển và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UBND tỉnh phê duyệt và tổ chức thực hiện chương trình quản lý tổng hợp tài nguyên, môi trường vùng bờ thuộc phạm vi quản lý;</w:t>
      </w:r>
    </w:p>
    <w:p>
      <w:r>
        <w:t>c) Thẩm định, trình Chủ tịch UBND tỉnh quyết định cấp, cấp lại, gia hạn, sửa đổi, bổ sung, cho phép trả lại, thu hồi Giấy phép nhận chìm ở biển; quản lý việc nhận chìm ở biển thuộc thẩm quyền của UBND tỉnh;</w:t>
      </w:r>
    </w:p>
    <w:p>
      <w:r>
        <w:t>d) Thẩm định, trình Chủ tịch UBND tỉnh quyết định việc giao, công nhận, cho phép trả lại khu vực biển; gia hạn, sửa đổi, bổ sung Quyết định giao khu vực biển; thu hồi khu vực biển; quản lý việc sử dụng khu vực biển thuộc thẩm quyền của UBND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UBND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UBND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UBND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UBND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UBND tỉnh và hướng dẫn của Bộ Nông nghiệp và Môi trường; chủ trì tham mưu, trình UBND hoặc Chủ tịch UBND thực hiện việc phân cấp thẩm quyền, ủy quyền của Bộ trưởng Bộ Nông nghiệp và Môi trường với UBND, Chủ tịch UBND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UBND cấp xã.</w:t>
      </w:r>
    </w:p>
    <w:p>
      <w:r>
        <w:t>34. Tổ chức nghiên cứu, ứng dụng tiến bộ khoa học, kỹ thuật và công nghệ, đổi mới sáng tạo vào sản xuất của ngành Nông nghiệp và Môi trường trên địa bàn tỉnh; trình UBND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nếu có)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UBND tỉnh.</w:t>
      </w:r>
    </w:p>
    <w:p>
      <w:r>
        <w:t>39. Thực hiện công tác thông tin, báo cáo định kỳ và đột xuất về tình hình thực hiện nhiệm vụ được giao với UBND tỉnh, các bộ, cơ quan ngang bộ.</w:t>
      </w:r>
    </w:p>
    <w:p>
      <w:r>
        <w:t>40. Thực hiện nhiệm vụ, quyền hạn khác theo phân cấp, ủy quyền, phân định thẩm quyền của cơ quan có thẩm quyền theo quy định của pháp luật</w:t>
      </w:r>
    </w:p>
    <w:p>
      <w:r>
        <w:t>Điều 3. Trách nhiệm của Giám đốc Sở Nông nghiệp và Môi trường</w:t>
      </w:r>
    </w:p>
    <w:p>
      <w:r>
        <w:t>1. Sắp xếp tổ chức, bố trí nhân sự các cơ quan, đơn vị thuộc, trực thuộc Sở đảm bảo đúng nguyên tắc và thủ tục hiện hành.</w:t>
      </w:r>
    </w:p>
    <w:p>
      <w:r>
        <w:t>2. Xây dựng và chỉ đạo việc xây dựng, điều chỉnh Đề án vị trí việc làm, cơ cấu ngạch công chức của Sở Nông nghiệp và Môi trường và Đề án vị trí việc làm, cơ cấu viên chức theo chức danh nghề nghiệp viên chức trong các đơn vị sự nghiệp công lập trực thuộc Sở theo quy định.</w:t>
      </w:r>
    </w:p>
    <w:p>
      <w:r>
        <w:t>3. Xây dựng và ban hành quy chế làm việc của cơ quan Sở; chỉ đạo việc xây dựng quy chế tổ chức và hoạt động của các cơ quan, đơn vị trực thuộc Sở.</w:t>
      </w:r>
    </w:p>
    <w:p>
      <w:r>
        <w:t>Điều 4. Hiệu lực thi hành</w:t>
      </w:r>
    </w:p>
    <w:p>
      <w:r>
        <w:t>Quyết định này có hiệu lực kể từ ngày 15 tháng 7 năm 2025 và thay thế Quyết định số 18/2025/QĐ-UBND ngày 18 tháng 3 năm 2025 của Ủy ban nhân dân tỉnh Khánh Hòa quy định chức năng, nhiệm vụ, quyền hạn của Sở Nông nghiệp và Môi trường tỉnh Khánh Hòa và Quyết định số 28/2025/QĐ-UBND ngày 28 tháng 02 năm 2025 của Ủy ban nhân dân tỉnh Ninh Thuận quy định chức năng, nhiệm vụ, quyền hạn của Sở Nông nghiệp và Môi trường tỉnh Ninh Thuận.</w:t>
      </w:r>
    </w:p>
    <w:p>
      <w:r>
        <w:t>Điều 5. Trách nhiệm thi hành</w:t>
      </w:r>
    </w:p>
    <w:p>
      <w:r>
        <w:t>Chánh Văn phòng Ủy ban nhân dân tỉnh; Giám đốc Sở Nông nghiệp và Môi trường; Thủ trưởng các sở, ban, ngành; Chủ tịch Ủy ban nhân dân các xã, phường, đặc khu và Thủ trưởng các cơ quan, đơn vị, tổ chức và cá nhân có liên quan chịu trách nhiệm thi hành Quyết định này./.</w:t>
      </w:r>
    </w:p>
    <w:p>
      <w:r>
        <w:t>Nơi nhận:</w:t>
      </w:r>
    </w:p>
    <w:p>
      <w:r>
        <w:t>- Như điều 5;</w:t>
      </w:r>
    </w:p>
    <w:p>
      <w:r>
        <w:t>- Cục Kiểm tra văn bản và Quản lý xử lý vi phạm hành chính - Bộ Tư pháp;</w:t>
      </w:r>
    </w:p>
    <w:p>
      <w:r>
        <w:t>- Vụ Pháp chế - Bộ Nông nghiệp và Môi trường;</w:t>
      </w:r>
    </w:p>
    <w:p>
      <w:r>
        <w:t>- Thường trực Tỉnh ủy;</w:t>
      </w:r>
    </w:p>
    <w:p>
      <w:r>
        <w:t>- Thường trực HĐND tỉnh;</w:t>
      </w:r>
    </w:p>
    <w:p>
      <w:r>
        <w:t>- Chủ tịch, Phó chủ tịch UBND tỉnh;</w:t>
      </w:r>
    </w:p>
    <w:p>
      <w:r>
        <w:t>- UBMTTQVN tỉnh;</w:t>
      </w:r>
    </w:p>
    <w:p>
      <w:r>
        <w:t>- Văn phòng Tỉnh ủy;</w:t>
      </w:r>
    </w:p>
    <w:p>
      <w:r>
        <w:t>- Văn phòng Đoàn ĐBQH và HĐND tỉnh;</w:t>
      </w:r>
    </w:p>
    <w:p>
      <w:r>
        <w:t>- Các ban HĐND tỉnh;</w:t>
      </w:r>
    </w:p>
    <w:p>
      <w:r>
        <w:t>- Báo và Phát thanh, Truyền hình Khánh Hòa;</w:t>
      </w:r>
    </w:p>
    <w:p>
      <w:r>
        <w:t>- Trung tâm Công báo và Cổng thông tin điện tử tỉnh Khánh Hòa;</w:t>
      </w:r>
    </w:p>
    <w:p>
      <w:r>
        <w:t>- VPUB: LĐ, KT;</w:t>
      </w:r>
    </w:p>
    <w:p>
      <w:r>
        <w:t>- Lưu: VT, KGVX. NNN</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